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из более чем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радикализации</w:t>
      </w:r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r>
        <w:rPr>
          <w:rFonts w:ascii="Times New Roman" w:hAnsi="Times New Roman" w:cs="Times New Roman"/>
          <w:sz w:val="28"/>
          <w:szCs w:val="28"/>
        </w:rPr>
        <w:t xml:space="preserve">радикализации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я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этноконфессиональных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инокультурной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особенно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формулировка названий модулей Программы главным образом коррелирует с ключевыми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», который, с точки зрения составителей данной Программы, представляет собой новую идеологему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антигум</w:t>
      </w:r>
      <w:r>
        <w:rPr>
          <w:rFonts w:ascii="Times New Roman" w:hAnsi="Times New Roman" w:cs="Times New Roman"/>
          <w:sz w:val="28"/>
          <w:szCs w:val="28"/>
        </w:rPr>
        <w:t>анизм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этнонацион</w:t>
      </w:r>
      <w:r>
        <w:rPr>
          <w:rFonts w:ascii="Times New Roman" w:hAnsi="Times New Roman" w:cs="Times New Roman"/>
          <w:sz w:val="28"/>
          <w:szCs w:val="28"/>
        </w:rPr>
        <w:t>альных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Кибертерроризм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кибертерроризма. Сущность понятий кибертерроризма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кибертерроризму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>террористами Интернета. Общая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киберпреступности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о-политический экстремизм и 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антигуманизм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ибертерроризм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>резкое ухудшение самочувствия, вызванное прекращением приема или уменьшением употребления психоактивного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пограничность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маргинальность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1C">
        <w:rPr>
          <w:rFonts w:ascii="Times New Roman" w:hAnsi="Times New Roman" w:cs="Times New Roman"/>
          <w:b/>
          <w:sz w:val="28"/>
          <w:szCs w:val="28"/>
        </w:rPr>
        <w:t xml:space="preserve">Мигрантофобия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психоактивные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психоактивного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большим трудом добровольно прекращает употребление психоактивных веществ или изменяет его характер, а также проявляет решимость добыть психоактивные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древне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phylaktikos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психокоррекция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психокоррекцию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Этноцентризм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иказ Минобранауки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Counter-Terrorism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джиева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нтонян Ю.М., Белокуров Г.И., Боковиков А.К. Природа этнорелигиозного терроризма / Под ред. Ю.М. Антоняна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азаркина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утгер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Кибертерроризм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гальцева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, Понеделков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енков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зенов С.Ю., Кумачев В.Н. Проблема терроризма на рубеже третьего тысячелетия новой эры человечества [Электронный ресурс] – Режим доступа: http: // www/auditorium.ru/books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рпович О.Г., Манойло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Лунеев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врин О.В. Профилактика экстремизма и терроризма в Республике Татарстан // PolitBook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антиэкстремистской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ляднева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арчоков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рубицина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катастрофогенный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9A" w:rsidRDefault="00C7739A" w:rsidP="00F84C44">
      <w:pPr>
        <w:spacing w:after="0" w:line="240" w:lineRule="auto"/>
      </w:pPr>
      <w:r>
        <w:separator/>
      </w:r>
    </w:p>
  </w:endnote>
  <w:endnote w:type="continuationSeparator" w:id="0">
    <w:p w:rsidR="00C7739A" w:rsidRDefault="00C7739A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9A" w:rsidRDefault="00C7739A" w:rsidP="00F84C44">
      <w:pPr>
        <w:spacing w:after="0" w:line="240" w:lineRule="auto"/>
      </w:pPr>
      <w:r>
        <w:separator/>
      </w:r>
    </w:p>
  </w:footnote>
  <w:footnote w:type="continuationSeparator" w:id="0">
    <w:p w:rsidR="00C7739A" w:rsidRDefault="00C7739A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EC779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002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10002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79D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296-0484-499B-9B6C-826A4CB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58</Words>
  <Characters>4764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sh9</cp:lastModifiedBy>
  <cp:revision>2</cp:revision>
  <cp:lastPrinted>2015-11-12T06:12:00Z</cp:lastPrinted>
  <dcterms:created xsi:type="dcterms:W3CDTF">2015-11-12T10:43:00Z</dcterms:created>
  <dcterms:modified xsi:type="dcterms:W3CDTF">2015-11-12T10:43:00Z</dcterms:modified>
</cp:coreProperties>
</file>